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01D2F7D8" w:rsidR="00567392" w:rsidRPr="00B65C53" w:rsidRDefault="00567392" w:rsidP="00E15F71">
      <w:pPr>
        <w:pStyle w:val="Normaalweb"/>
        <w:rPr>
          <w:rFonts w:ascii="Arial" w:hAnsi="Arial" w:cs="Arial"/>
          <w:b/>
          <w:bCs/>
          <w:color w:val="007AC9"/>
        </w:rPr>
      </w:pPr>
      <w:r w:rsidRPr="00B65C53">
        <w:rPr>
          <w:rFonts w:ascii="Arial" w:hAnsi="Arial" w:cs="Arial"/>
          <w:b/>
          <w:bCs/>
          <w:color w:val="007AC9"/>
        </w:rPr>
        <w:t>BIJLAGE</w:t>
      </w:r>
      <w:r w:rsidR="00A05DF1">
        <w:rPr>
          <w:rFonts w:ascii="Arial" w:hAnsi="Arial" w:cs="Arial"/>
          <w:b/>
          <w:bCs/>
          <w:color w:val="007AC9"/>
        </w:rPr>
        <w:t xml:space="preserve"> 1</w:t>
      </w:r>
      <w:r w:rsidRPr="00B65C53">
        <w:rPr>
          <w:rFonts w:ascii="Arial" w:hAnsi="Arial" w:cs="Arial"/>
          <w:b/>
          <w:bCs/>
          <w:color w:val="007AC9"/>
        </w:rPr>
        <w:t>: VERKL</w:t>
      </w:r>
      <w:r w:rsidR="006C37F7" w:rsidRPr="00B65C53">
        <w:rPr>
          <w:rFonts w:ascii="Arial" w:hAnsi="Arial" w:cs="Arial"/>
          <w:b/>
          <w:bCs/>
          <w:color w:val="007AC9"/>
        </w:rPr>
        <w:t>A</w:t>
      </w:r>
      <w:r w:rsidRPr="00B65C53">
        <w:rPr>
          <w:rFonts w:ascii="Arial" w:hAnsi="Arial" w:cs="Arial"/>
          <w:b/>
          <w:bCs/>
          <w:color w:val="007AC9"/>
        </w:rPr>
        <w:t xml:space="preserve">RING </w:t>
      </w:r>
      <w:bookmarkStart w:id="0" w:name="_Hlk152145049"/>
      <w:r w:rsidRPr="00B65C53">
        <w:rPr>
          <w:rFonts w:ascii="Arial" w:hAnsi="Arial" w:cs="Arial"/>
          <w:b/>
          <w:bCs/>
          <w:color w:val="007AC9"/>
        </w:rPr>
        <w:t>GEEN</w:t>
      </w:r>
      <w:bookmarkEnd w:id="0"/>
      <w:r w:rsidRPr="00B65C53">
        <w:rPr>
          <w:rFonts w:ascii="Arial" w:hAnsi="Arial" w:cs="Arial"/>
          <w:b/>
          <w:bCs/>
          <w:color w:val="007AC9"/>
        </w:rPr>
        <w:t xml:space="preserve"> RUSSISCHE BETROKKENHEID</w:t>
      </w:r>
    </w:p>
    <w:p w14:paraId="6CDB7114" w14:textId="5A9F0C29"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541D7D10"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A3A8" w14:textId="77777777" w:rsidR="000A13C0" w:rsidRDefault="000A13C0" w:rsidP="000A13C0">
      <w:pPr>
        <w:spacing w:after="0" w:line="240" w:lineRule="auto"/>
      </w:pPr>
      <w:r>
        <w:separator/>
      </w:r>
    </w:p>
  </w:endnote>
  <w:endnote w:type="continuationSeparator" w:id="0">
    <w:p w14:paraId="147A6813" w14:textId="77777777" w:rsidR="000A13C0" w:rsidRDefault="000A13C0"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6C80" w14:textId="77777777" w:rsidR="000A13C0" w:rsidRDefault="000A13C0" w:rsidP="000A13C0">
      <w:pPr>
        <w:spacing w:after="0" w:line="240" w:lineRule="auto"/>
      </w:pPr>
      <w:r>
        <w:separator/>
      </w:r>
    </w:p>
  </w:footnote>
  <w:footnote w:type="continuationSeparator" w:id="0">
    <w:p w14:paraId="2EE667FD" w14:textId="77777777" w:rsidR="000A13C0" w:rsidRDefault="000A13C0"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111B3F91" w:rsidR="000A13C0" w:rsidRDefault="00B65C53" w:rsidP="000A13C0">
    <w:pPr>
      <w:pStyle w:val="Koptekst"/>
      <w:jc w:val="right"/>
    </w:pPr>
    <w:r>
      <w:rPr>
        <w:noProof/>
      </w:rPr>
      <w:drawing>
        <wp:inline distT="0" distB="0" distL="0" distR="0" wp14:anchorId="5D625F76" wp14:editId="21F529A4">
          <wp:extent cx="2691771" cy="608940"/>
          <wp:effectExtent l="19050" t="0" r="0" b="0"/>
          <wp:docPr id="2" name="Afbeelding 1" descr="logo IJsselgemeent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selgemeente (kleur).png"/>
                  <pic:cNvPicPr/>
                </pic:nvPicPr>
                <pic:blipFill>
                  <a:blip r:embed="rId1"/>
                  <a:stretch>
                    <a:fillRect/>
                  </a:stretch>
                </pic:blipFill>
                <pic:spPr>
                  <a:xfrm>
                    <a:off x="0" y="0"/>
                    <a:ext cx="2691771" cy="6089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qyuWHTYWjytt871pWotyNnBbjT5GMeii5wYleJR7oF6FlOU78+u7qkBtgOMdVjKUffkXViPuA1JfVhEE/dBqWA==" w:salt="l/lUijFkNSLUileYtcFu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A13C0"/>
    <w:rsid w:val="001E6613"/>
    <w:rsid w:val="001F4658"/>
    <w:rsid w:val="002C4B9E"/>
    <w:rsid w:val="002F5553"/>
    <w:rsid w:val="00562183"/>
    <w:rsid w:val="00567392"/>
    <w:rsid w:val="005E119F"/>
    <w:rsid w:val="005F4CEA"/>
    <w:rsid w:val="00633AB0"/>
    <w:rsid w:val="006C37F7"/>
    <w:rsid w:val="00780F2F"/>
    <w:rsid w:val="007B3556"/>
    <w:rsid w:val="008A41D2"/>
    <w:rsid w:val="009C3185"/>
    <w:rsid w:val="00A05DF1"/>
    <w:rsid w:val="00A9377A"/>
    <w:rsid w:val="00AC4545"/>
    <w:rsid w:val="00AD6C2C"/>
    <w:rsid w:val="00AD7E25"/>
    <w:rsid w:val="00B2614D"/>
    <w:rsid w:val="00B65C53"/>
    <w:rsid w:val="00BB5CFC"/>
    <w:rsid w:val="00D55E25"/>
    <w:rsid w:val="00DF72B9"/>
    <w:rsid w:val="00E028E4"/>
    <w:rsid w:val="00E15F71"/>
    <w:rsid w:val="00EF46C8"/>
    <w:rsid w:val="00F5699D"/>
    <w:rsid w:val="00F85E74"/>
    <w:rsid w:val="00FB705B"/>
    <w:rsid w:val="00FC3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050558330945832EF63CEF134E83" ma:contentTypeVersion="3" ma:contentTypeDescription="Een nieuw document maken." ma:contentTypeScope="" ma:versionID="65c885f68e4ce961851bac7e573f29e6">
  <xsd:schema xmlns:xsd="http://www.w3.org/2001/XMLSchema" xmlns:xs="http://www.w3.org/2001/XMLSchema" xmlns:p="http://schemas.microsoft.com/office/2006/metadata/properties" xmlns:ns2="8c686c6c-b5b9-4434-b374-b2d614111b0e" targetNamespace="http://schemas.microsoft.com/office/2006/metadata/properties" ma:root="true" ma:fieldsID="13e7ba1cb1be9f7a9c195603e764de62" ns2:_="">
    <xsd:import namespace="8c686c6c-b5b9-4434-b374-b2d614111b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6c6c-b5b9-4434-b374-b2d614111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9CFC1-0315-4647-A26B-9CFAF5A97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6c6c-b5b9-4434-b374-b2d61411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2E2F4-B8D7-429B-9E1D-D20E2F6ADB59}">
  <ds:schemaRefs>
    <ds:schemaRef ds:uri="8c686c6c-b5b9-4434-b374-b2d614111b0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customXml/itemProps4.xml><?xml version="1.0" encoding="utf-8"?>
<ds:datastoreItem xmlns:ds="http://schemas.openxmlformats.org/officeDocument/2006/customXml" ds:itemID="{102A6D62-026A-403D-BF85-BEF2E3982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472</Characters>
  <Application>Microsoft Office Word</Application>
  <DocSecurity>0</DocSecurity>
  <Lines>6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Karin Quak-van Well</cp:lastModifiedBy>
  <cp:revision>6</cp:revision>
  <dcterms:created xsi:type="dcterms:W3CDTF">2024-02-09T14:07:00Z</dcterms:created>
  <dcterms:modified xsi:type="dcterms:W3CDTF">2026-04-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050558330945832EF63CEF134E83</vt:lpwstr>
  </property>
  <property fmtid="{D5CDD505-2E9C-101B-9397-08002B2CF9AE}" pid="3" name="Order">
    <vt:r8>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